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AN ALVAO BARAJ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32360394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3 # 1 -7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TERREY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1.123.2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11.232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1.123.2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11.23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CIENTOS ONCE MIL DOSCIENTOS TREI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1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